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10" w:rsidRPr="00E45B10" w:rsidRDefault="00E45B10" w:rsidP="004E55B6">
      <w:pPr>
        <w:autoSpaceDE w:val="0"/>
        <w:autoSpaceDN w:val="0"/>
        <w:adjustRightInd w:val="0"/>
        <w:spacing w:after="0" w:line="240" w:lineRule="auto"/>
        <w:jc w:val="center"/>
        <w:rPr>
          <w:rFonts w:ascii="MyriadProRegular" w:hAnsi="MyriadProRegular" w:cs="MyriadProRegular"/>
          <w:color w:val="000000"/>
          <w:sz w:val="32"/>
          <w:szCs w:val="32"/>
        </w:rPr>
      </w:pPr>
      <w:r w:rsidRPr="00E45B10">
        <w:rPr>
          <w:rFonts w:ascii="MyriadProRegular" w:hAnsi="MyriadProRegular" w:cs="MyriadProRegular"/>
          <w:color w:val="000000"/>
          <w:sz w:val="32"/>
          <w:szCs w:val="32"/>
        </w:rPr>
        <w:t>CORINNA GIULIA FRANCHINO</w:t>
      </w:r>
    </w:p>
    <w:p w:rsidR="00E45B10" w:rsidRPr="004E55B6" w:rsidRDefault="00E45B10" w:rsidP="004E55B6">
      <w:pPr>
        <w:autoSpaceDE w:val="0"/>
        <w:autoSpaceDN w:val="0"/>
        <w:adjustRightInd w:val="0"/>
        <w:spacing w:after="0" w:line="240" w:lineRule="auto"/>
        <w:jc w:val="center"/>
        <w:rPr>
          <w:rFonts w:ascii="MyriadProRegular" w:hAnsi="MyriadProRegular" w:cs="MyriadProRegular"/>
          <w:color w:val="000000"/>
          <w:sz w:val="24"/>
          <w:szCs w:val="24"/>
        </w:rPr>
      </w:pPr>
      <w:r w:rsidRPr="004E55B6">
        <w:rPr>
          <w:rFonts w:ascii="MyriadProRegular" w:hAnsi="MyriadProRegular" w:cs="MyriadProRegular"/>
          <w:color w:val="000000"/>
          <w:sz w:val="24"/>
          <w:szCs w:val="24"/>
        </w:rPr>
        <w:t xml:space="preserve">English | French &gt; </w:t>
      </w:r>
      <w:proofErr w:type="spellStart"/>
      <w:r w:rsidRPr="004E55B6">
        <w:rPr>
          <w:rFonts w:ascii="MyriadProRegular" w:hAnsi="MyriadProRegular" w:cs="MyriadProRegular"/>
          <w:color w:val="000000"/>
          <w:sz w:val="24"/>
          <w:szCs w:val="24"/>
        </w:rPr>
        <w:t>Italian</w:t>
      </w:r>
      <w:proofErr w:type="spellEnd"/>
    </w:p>
    <w:p w:rsidR="00E45B10" w:rsidRPr="0071274C" w:rsidRDefault="00E45B10" w:rsidP="004E55B6">
      <w:pPr>
        <w:autoSpaceDE w:val="0"/>
        <w:autoSpaceDN w:val="0"/>
        <w:adjustRightInd w:val="0"/>
        <w:spacing w:after="0" w:line="240" w:lineRule="auto"/>
        <w:jc w:val="center"/>
        <w:rPr>
          <w:rFonts w:ascii="MyriadProRegular" w:hAnsi="MyriadProRegular" w:cs="MyriadProRegular"/>
          <w:color w:val="000000"/>
          <w:sz w:val="24"/>
          <w:szCs w:val="24"/>
          <w:lang w:val="en-US"/>
        </w:rPr>
      </w:pPr>
      <w:r w:rsidRPr="0071274C">
        <w:rPr>
          <w:rFonts w:ascii="MyriadProRegular" w:hAnsi="MyriadProRegular" w:cs="MyriadProRegular"/>
          <w:color w:val="000000"/>
          <w:sz w:val="24"/>
          <w:szCs w:val="24"/>
          <w:lang w:val="en-US"/>
        </w:rPr>
        <w:t xml:space="preserve">Translation | </w:t>
      </w:r>
      <w:r w:rsidR="008C67A0" w:rsidRPr="0071274C">
        <w:rPr>
          <w:rFonts w:ascii="MyriadProRegular" w:hAnsi="MyriadProRegular" w:cs="MyriadProRegular"/>
          <w:color w:val="000000"/>
          <w:sz w:val="24"/>
          <w:szCs w:val="24"/>
          <w:lang w:val="en-US"/>
        </w:rPr>
        <w:t xml:space="preserve">Localization | </w:t>
      </w:r>
      <w:r w:rsidRPr="0071274C">
        <w:rPr>
          <w:rFonts w:ascii="MyriadProRegular" w:hAnsi="MyriadProRegular" w:cs="MyriadProRegular"/>
          <w:color w:val="000000"/>
          <w:sz w:val="24"/>
          <w:szCs w:val="24"/>
          <w:lang w:val="en-US"/>
        </w:rPr>
        <w:t xml:space="preserve">Editing | Post-editing | Proofreading </w:t>
      </w:r>
    </w:p>
    <w:p w:rsidR="00E45B10" w:rsidRDefault="00024403" w:rsidP="004E55B6">
      <w:pPr>
        <w:autoSpaceDE w:val="0"/>
        <w:autoSpaceDN w:val="0"/>
        <w:adjustRightInd w:val="0"/>
        <w:spacing w:after="0" w:line="240" w:lineRule="auto"/>
        <w:jc w:val="center"/>
        <w:rPr>
          <w:rFonts w:ascii="MyriadProRegular" w:hAnsi="MyriadProRegular" w:cs="MyriadProRegular"/>
          <w:color w:val="0000FF"/>
        </w:rPr>
      </w:pPr>
      <w:r>
        <w:rPr>
          <w:rFonts w:ascii="MyriadProRegular" w:hAnsi="MyriadProRegular" w:cs="MyriadProRegular"/>
          <w:color w:val="666666"/>
        </w:rPr>
        <w:t>Torino, ITALY</w:t>
      </w:r>
      <w:r w:rsidR="004E55B6">
        <w:rPr>
          <w:rFonts w:ascii="MyriadProRegular" w:hAnsi="MyriadProRegular" w:cs="MyriadProRegular"/>
          <w:color w:val="666666"/>
        </w:rPr>
        <w:t xml:space="preserve"> | E-mail</w:t>
      </w:r>
      <w:r w:rsidR="00E45B10">
        <w:rPr>
          <w:rFonts w:ascii="MyriadProRegular" w:hAnsi="MyriadProRegular" w:cs="MyriadProRegular"/>
          <w:color w:val="666666"/>
        </w:rPr>
        <w:t xml:space="preserve"> </w:t>
      </w:r>
      <w:hyperlink r:id="rId9" w:history="1">
        <w:r w:rsidR="004E55B6" w:rsidRPr="005E79B9">
          <w:rPr>
            <w:rStyle w:val="Collegamentoipertestuale"/>
            <w:rFonts w:ascii="MyriadProRegular" w:hAnsi="MyriadProRegular" w:cs="MyriadProRegular"/>
          </w:rPr>
          <w:t>corinna.franchino@libero.it</w:t>
        </w:r>
      </w:hyperlink>
    </w:p>
    <w:p w:rsidR="004E55B6" w:rsidRDefault="004E55B6" w:rsidP="004E55B6">
      <w:pPr>
        <w:autoSpaceDE w:val="0"/>
        <w:autoSpaceDN w:val="0"/>
        <w:adjustRightInd w:val="0"/>
        <w:spacing w:after="0" w:line="240" w:lineRule="auto"/>
        <w:jc w:val="center"/>
        <w:rPr>
          <w:rFonts w:ascii="MyriadProRegular" w:hAnsi="MyriadProRegular" w:cs="MyriadProRegular"/>
          <w:color w:val="0000FF"/>
        </w:rPr>
      </w:pPr>
    </w:p>
    <w:p w:rsidR="00203060" w:rsidRDefault="00203060" w:rsidP="004E55B6">
      <w:pPr>
        <w:autoSpaceDE w:val="0"/>
        <w:autoSpaceDN w:val="0"/>
        <w:adjustRightInd w:val="0"/>
        <w:spacing w:after="0" w:line="240" w:lineRule="auto"/>
        <w:jc w:val="center"/>
        <w:rPr>
          <w:rFonts w:ascii="MyriadProRegular" w:hAnsi="MyriadProRegular" w:cs="MyriadProRegular"/>
          <w:color w:val="0000FF"/>
        </w:rPr>
      </w:pPr>
      <w:bookmarkStart w:id="0" w:name="_GoBack"/>
      <w:bookmarkEnd w:id="0"/>
    </w:p>
    <w:p w:rsidR="00E45B10" w:rsidRPr="00B9669C" w:rsidRDefault="00E45B10" w:rsidP="00E45B1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</w:rPr>
      </w:pPr>
      <w:r w:rsidRPr="00B9669C">
        <w:rPr>
          <w:rFonts w:ascii="MyriadProBold" w:hAnsi="MyriadProBold" w:cs="MyriadProBold"/>
          <w:b/>
          <w:bCs/>
          <w:color w:val="666666"/>
        </w:rPr>
        <w:t>P</w:t>
      </w:r>
      <w:r w:rsidR="00B9669C" w:rsidRPr="00B9669C">
        <w:rPr>
          <w:rFonts w:ascii="MyriadProBold" w:hAnsi="MyriadProBold" w:cs="MyriadProBold"/>
          <w:b/>
          <w:bCs/>
          <w:color w:val="666666"/>
        </w:rPr>
        <w:t>ERSONAL INFO</w:t>
      </w:r>
    </w:p>
    <w:p w:rsidR="004E55B6" w:rsidRPr="00B9669C" w:rsidRDefault="004E55B6" w:rsidP="00E45B1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</w:rPr>
      </w:pPr>
      <w:r>
        <w:rPr>
          <w:rFonts w:ascii="MyriadProBold" w:hAnsi="MyriadProBold" w:cs="MyriadProBold"/>
          <w:b/>
          <w:bCs/>
          <w:noProof/>
          <w:color w:val="66666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6019800" cy="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95pt" to="47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" strokecolor="gray [1629]" strokeweight="1pt"/>
            </w:pict>
          </mc:Fallback>
        </mc:AlternateContent>
      </w:r>
    </w:p>
    <w:p w:rsidR="000D5F20" w:rsidRDefault="000D5F20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000000"/>
        </w:rPr>
      </w:pPr>
      <w:r>
        <w:rPr>
          <w:rFonts w:ascii="MyriadProRegular" w:hAnsi="MyriadProRegular" w:cs="MyriadProRegular"/>
          <w:color w:val="333333"/>
          <w:sz w:val="20"/>
          <w:szCs w:val="20"/>
        </w:rPr>
        <w:t xml:space="preserve">First </w:t>
      </w:r>
      <w:proofErr w:type="spellStart"/>
      <w:r>
        <w:rPr>
          <w:rFonts w:ascii="MyriadProRegular" w:hAnsi="MyriadProRegular" w:cs="MyriadProRegular"/>
          <w:color w:val="333333"/>
          <w:sz w:val="20"/>
          <w:szCs w:val="20"/>
        </w:rPr>
        <w:t>n</w:t>
      </w:r>
      <w:r w:rsidR="00B9669C" w:rsidRPr="000D5F20">
        <w:rPr>
          <w:rFonts w:ascii="MyriadProRegular" w:hAnsi="MyriadProRegular" w:cs="MyriadProRegular"/>
          <w:color w:val="333333"/>
          <w:sz w:val="20"/>
          <w:szCs w:val="20"/>
        </w:rPr>
        <w:t>ame</w:t>
      </w:r>
      <w:proofErr w:type="spellEnd"/>
      <w:r w:rsidR="00B9669C" w:rsidRPr="000D5F20">
        <w:rPr>
          <w:rFonts w:ascii="MyriadProRegular" w:hAnsi="MyriadProRegular" w:cs="MyriadProRegular"/>
          <w:color w:val="333333"/>
          <w:sz w:val="20"/>
          <w:szCs w:val="20"/>
        </w:rPr>
        <w:t>:</w:t>
      </w:r>
      <w:r w:rsidR="00B9669C" w:rsidRPr="00B9669C">
        <w:rPr>
          <w:rFonts w:ascii="MyriadProRegular" w:hAnsi="MyriadProRegular" w:cs="MyriadProRegular"/>
          <w:color w:val="000000"/>
          <w:sz w:val="24"/>
          <w:szCs w:val="24"/>
        </w:rPr>
        <w:t xml:space="preserve"> </w:t>
      </w:r>
      <w:r w:rsidR="00B9669C" w:rsidRPr="000D5F20">
        <w:rPr>
          <w:rFonts w:ascii="MyriadProRegular" w:hAnsi="MyriadProRegular" w:cs="MyriadProRegular"/>
          <w:color w:val="000000"/>
        </w:rPr>
        <w:t>Corinna Giulia</w:t>
      </w:r>
    </w:p>
    <w:p w:rsidR="00B9669C" w:rsidRPr="00B9669C" w:rsidRDefault="000D5F20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000000"/>
          <w:sz w:val="24"/>
          <w:szCs w:val="24"/>
        </w:rPr>
      </w:pPr>
      <w:proofErr w:type="spellStart"/>
      <w:r w:rsidRPr="000D5F20">
        <w:rPr>
          <w:rFonts w:ascii="MyriadProRegular" w:hAnsi="MyriadProRegular" w:cs="MyriadProRegular"/>
          <w:color w:val="333333"/>
          <w:sz w:val="20"/>
          <w:szCs w:val="20"/>
        </w:rPr>
        <w:t>Surname</w:t>
      </w:r>
      <w:proofErr w:type="spellEnd"/>
      <w:r w:rsidRPr="000D5F20">
        <w:rPr>
          <w:rFonts w:ascii="MyriadProRegular" w:hAnsi="MyriadProRegular" w:cs="MyriadProRegular"/>
          <w:color w:val="333333"/>
          <w:sz w:val="20"/>
          <w:szCs w:val="20"/>
        </w:rPr>
        <w:t>:</w:t>
      </w:r>
      <w:r w:rsidR="00B9669C" w:rsidRPr="000D5F20">
        <w:rPr>
          <w:rFonts w:ascii="MyriadProRegular" w:hAnsi="MyriadProRegular" w:cs="MyriadProRegular"/>
          <w:color w:val="000000"/>
        </w:rPr>
        <w:t xml:space="preserve"> Franchino</w:t>
      </w:r>
    </w:p>
    <w:p w:rsidR="00582255" w:rsidRPr="00990A47" w:rsidRDefault="000D5F20" w:rsidP="00582255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000000"/>
        </w:rPr>
      </w:pPr>
      <w:r w:rsidRPr="00990A47">
        <w:rPr>
          <w:rFonts w:ascii="MyriadProRegular" w:hAnsi="MyriadProRegular" w:cs="MyriadProRegular"/>
          <w:color w:val="333333"/>
          <w:sz w:val="20"/>
          <w:szCs w:val="20"/>
        </w:rPr>
        <w:t>Address</w:t>
      </w:r>
      <w:r w:rsidR="00582255" w:rsidRPr="00990A47">
        <w:rPr>
          <w:rFonts w:ascii="MyriadProRegular" w:hAnsi="MyriadProRegular" w:cs="MyriadProRegular"/>
          <w:color w:val="333333"/>
          <w:sz w:val="20"/>
          <w:szCs w:val="20"/>
        </w:rPr>
        <w:t xml:space="preserve">: </w:t>
      </w:r>
      <w:r w:rsidRPr="00990A47">
        <w:rPr>
          <w:rFonts w:ascii="MyriadProRegular" w:hAnsi="MyriadProRegular" w:cs="MyriadProRegular"/>
          <w:color w:val="000000"/>
        </w:rPr>
        <w:t xml:space="preserve">Corso Cadore, 39 – 10144 </w:t>
      </w:r>
      <w:r w:rsidR="00582255" w:rsidRPr="00990A47">
        <w:rPr>
          <w:rFonts w:ascii="MyriadProRegular" w:hAnsi="MyriadProRegular" w:cs="MyriadProRegular"/>
          <w:color w:val="000000"/>
        </w:rPr>
        <w:t>Torino, Italy</w:t>
      </w:r>
    </w:p>
    <w:p w:rsidR="00582255" w:rsidRPr="00990A47" w:rsidRDefault="00582255" w:rsidP="00582255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</w:rPr>
      </w:pPr>
      <w:r w:rsidRPr="00990A47">
        <w:rPr>
          <w:rFonts w:ascii="MyriadProRegular" w:hAnsi="MyriadProRegular" w:cs="MyriadProRegular"/>
          <w:color w:val="333333"/>
          <w:sz w:val="20"/>
          <w:szCs w:val="20"/>
        </w:rPr>
        <w:t xml:space="preserve">Mobile: </w:t>
      </w:r>
      <w:r w:rsidRPr="00990A47">
        <w:rPr>
          <w:rFonts w:ascii="MyriadProRegular" w:hAnsi="MyriadProRegular" w:cs="MyriadProRegular"/>
          <w:color w:val="000000"/>
        </w:rPr>
        <w:t>+39 3286438193</w:t>
      </w:r>
    </w:p>
    <w:p w:rsidR="00582255" w:rsidRPr="00990A47" w:rsidRDefault="00582255" w:rsidP="00B9669C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000000"/>
        </w:rPr>
      </w:pPr>
      <w:r w:rsidRPr="00990A47">
        <w:rPr>
          <w:rFonts w:ascii="MyriadProRegular" w:hAnsi="MyriadProRegular" w:cs="MyriadProRegular"/>
          <w:color w:val="333333"/>
          <w:sz w:val="20"/>
          <w:szCs w:val="20"/>
        </w:rPr>
        <w:t xml:space="preserve">Nationality: </w:t>
      </w:r>
      <w:r w:rsidRPr="00990A47">
        <w:rPr>
          <w:rFonts w:ascii="MyriadProRegular" w:hAnsi="MyriadProRegular" w:cs="MyriadProRegular"/>
          <w:color w:val="000000"/>
        </w:rPr>
        <w:t>Italian</w:t>
      </w:r>
    </w:p>
    <w:p w:rsidR="000D5F20" w:rsidRPr="001655FC" w:rsidRDefault="000D5F20" w:rsidP="000D5F2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</w:rPr>
      </w:pPr>
      <w:proofErr w:type="spellStart"/>
      <w:r w:rsidRPr="001655FC">
        <w:rPr>
          <w:rFonts w:ascii="MyriadProRegular" w:hAnsi="MyriadProRegular" w:cs="MyriadProRegular"/>
          <w:color w:val="333333"/>
          <w:sz w:val="20"/>
          <w:szCs w:val="20"/>
        </w:rPr>
        <w:t>Skype</w:t>
      </w:r>
      <w:proofErr w:type="spellEnd"/>
      <w:r w:rsidRPr="001655FC">
        <w:rPr>
          <w:rFonts w:ascii="MyriadProRegular" w:hAnsi="MyriadProRegular" w:cs="MyriadProRegular"/>
          <w:color w:val="333333"/>
          <w:sz w:val="20"/>
          <w:szCs w:val="20"/>
        </w:rPr>
        <w:t xml:space="preserve"> ID</w:t>
      </w:r>
      <w:r w:rsidR="007B3C20" w:rsidRPr="001655FC">
        <w:rPr>
          <w:rFonts w:ascii="MyriadProRegular" w:hAnsi="MyriadProRegular" w:cs="MyriadProRegular"/>
          <w:color w:val="333333"/>
          <w:sz w:val="20"/>
          <w:szCs w:val="20"/>
        </w:rPr>
        <w:t xml:space="preserve">: </w:t>
      </w:r>
      <w:proofErr w:type="spellStart"/>
      <w:r w:rsidR="007B3C20" w:rsidRPr="001655FC">
        <w:rPr>
          <w:rFonts w:ascii="MyriadProRegular" w:hAnsi="MyriadProRegular" w:cs="MyriadProRegular"/>
          <w:color w:val="000000"/>
        </w:rPr>
        <w:t>corinna.giulia.franchino</w:t>
      </w:r>
      <w:proofErr w:type="spellEnd"/>
    </w:p>
    <w:p w:rsidR="00B9669C" w:rsidRPr="00377D1D" w:rsidRDefault="000D5F20" w:rsidP="00B9669C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sz w:val="20"/>
          <w:szCs w:val="20"/>
        </w:rPr>
      </w:pPr>
      <w:proofErr w:type="spellStart"/>
      <w:r w:rsidRPr="00377D1D">
        <w:rPr>
          <w:rFonts w:ascii="MyriadProRegular" w:hAnsi="MyriadProRegular" w:cs="MyriadProRegular"/>
          <w:color w:val="333333"/>
          <w:sz w:val="20"/>
          <w:szCs w:val="20"/>
        </w:rPr>
        <w:t>C</w:t>
      </w:r>
      <w:r w:rsidR="00B9669C" w:rsidRPr="00377D1D">
        <w:rPr>
          <w:rFonts w:ascii="MyriadProRegular" w:hAnsi="MyriadProRegular" w:cs="MyriadProRegular"/>
          <w:color w:val="333333"/>
          <w:sz w:val="20"/>
          <w:szCs w:val="20"/>
        </w:rPr>
        <w:t>ertification</w:t>
      </w:r>
      <w:proofErr w:type="spellEnd"/>
      <w:r w:rsidR="00B9669C" w:rsidRPr="00377D1D">
        <w:rPr>
          <w:rFonts w:ascii="MyriadProRegular" w:hAnsi="MyriadProRegular" w:cs="MyriadProRegular"/>
          <w:color w:val="333333"/>
          <w:sz w:val="20"/>
          <w:szCs w:val="20"/>
        </w:rPr>
        <w:t>:</w:t>
      </w:r>
      <w:r w:rsidR="00B9669C" w:rsidRPr="00377D1D">
        <w:rPr>
          <w:rFonts w:ascii="MyriadProRegular" w:hAnsi="MyriadProRegular" w:cs="MyriadProRegular"/>
          <w:color w:val="000000"/>
          <w:sz w:val="24"/>
          <w:szCs w:val="24"/>
        </w:rPr>
        <w:t xml:space="preserve"> </w:t>
      </w:r>
      <w:r w:rsidR="00B9669C" w:rsidRPr="00377D1D">
        <w:rPr>
          <w:rFonts w:ascii="MyriadProRegular" w:hAnsi="MyriadProRegular" w:cs="MyriadProRegular"/>
          <w:color w:val="000000"/>
        </w:rPr>
        <w:t xml:space="preserve">SDL </w:t>
      </w:r>
      <w:proofErr w:type="spellStart"/>
      <w:r w:rsidR="00B9669C" w:rsidRPr="00377D1D">
        <w:rPr>
          <w:rFonts w:ascii="MyriadProRegular" w:hAnsi="MyriadProRegular" w:cs="MyriadProRegular"/>
          <w:color w:val="000000"/>
        </w:rPr>
        <w:t>Trados</w:t>
      </w:r>
      <w:proofErr w:type="spellEnd"/>
      <w:r w:rsidR="00B9669C" w:rsidRPr="00377D1D">
        <w:rPr>
          <w:rFonts w:ascii="MyriadProRegular" w:hAnsi="MyriadProRegular" w:cs="MyriadProRegular"/>
          <w:color w:val="000000"/>
        </w:rPr>
        <w:t xml:space="preserve"> Studio 2011</w:t>
      </w:r>
      <w:r w:rsidR="00B9669C" w:rsidRPr="00377D1D">
        <w:rPr>
          <w:rFonts w:ascii="MyriadProRegular" w:hAnsi="MyriadProRegular" w:cs="MyriadProRegular"/>
          <w:color w:val="333333"/>
          <w:sz w:val="20"/>
          <w:szCs w:val="20"/>
        </w:rPr>
        <w:t xml:space="preserve"> </w:t>
      </w:r>
      <w:hyperlink r:id="rId10" w:history="1">
        <w:r w:rsidR="00582255" w:rsidRPr="00377D1D">
          <w:rPr>
            <w:rStyle w:val="Collegamentoipertestuale"/>
            <w:rFonts w:ascii="MyriadProRegular" w:hAnsi="MyriadProRegular" w:cs="MyriadProRegular"/>
            <w:sz w:val="20"/>
            <w:szCs w:val="20"/>
          </w:rPr>
          <w:t>http://www.sdl.com/certified/139580</w:t>
        </w:r>
      </w:hyperlink>
    </w:p>
    <w:p w:rsidR="00CC251E" w:rsidRPr="00377D1D" w:rsidRDefault="00CC251E" w:rsidP="00CC251E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</w:rPr>
      </w:pPr>
    </w:p>
    <w:p w:rsidR="00024403" w:rsidRPr="00377D1D" w:rsidRDefault="00024403" w:rsidP="00CC251E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</w:rPr>
      </w:pPr>
    </w:p>
    <w:p w:rsidR="00CC251E" w:rsidRPr="00E45B10" w:rsidRDefault="00CC251E" w:rsidP="00CC251E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  <w:r>
        <w:rPr>
          <w:rFonts w:ascii="MyriadProBold" w:hAnsi="MyriadProBold" w:cs="MyriadProBold"/>
          <w:b/>
          <w:bCs/>
          <w:color w:val="666666"/>
          <w:lang w:val="en-US"/>
        </w:rPr>
        <w:t>SPECIALIZATION FIELDS</w:t>
      </w:r>
    </w:p>
    <w:p w:rsidR="00CC251E" w:rsidRPr="008C67A0" w:rsidRDefault="00CC251E" w:rsidP="00CC251E">
      <w:pPr>
        <w:autoSpaceDE w:val="0"/>
        <w:autoSpaceDN w:val="0"/>
        <w:adjustRightInd w:val="0"/>
        <w:spacing w:after="0" w:line="240" w:lineRule="auto"/>
        <w:rPr>
          <w:rFonts w:ascii="MyriadProRegular" w:hAnsi="MyriadProRegular" w:cs="MyriadProRegular"/>
          <w:color w:val="333333"/>
          <w:sz w:val="21"/>
          <w:szCs w:val="21"/>
          <w:lang w:val="en-US"/>
        </w:rPr>
      </w:pPr>
      <w:r>
        <w:rPr>
          <w:rFonts w:ascii="MyriadProRegular" w:hAnsi="MyriadProRegular" w:cs="MyriadProRegular"/>
          <w:noProof/>
          <w:color w:val="333333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6EA53" wp14:editId="30286192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601980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9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" strokecolor="#7f7f7f" strokeweight="1pt"/>
            </w:pict>
          </mc:Fallback>
        </mc:AlternateConten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Localization (Hardware/Software, UI, Websites)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Industry: medical, technical and scientific documents</w:t>
      </w:r>
    </w:p>
    <w:p w:rsidR="00CC251E" w:rsidRPr="00862DD4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862DD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User guides </w:t>
      </w:r>
    </w:p>
    <w:p w:rsidR="00CC251E" w:rsidRPr="00862DD4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862DD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Technical &amp; training manuals </w:t>
      </w:r>
    </w:p>
    <w:p w:rsidR="00CC251E" w:rsidRPr="00862DD4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862DD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Marketing literature &amp; advertisements </w:t>
      </w:r>
    </w:p>
    <w:p w:rsidR="00CC251E" w:rsidRPr="00862DD4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862DD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Newsletters &amp; articles</w:t>
      </w:r>
    </w:p>
    <w:p w:rsidR="00CC251E" w:rsidRPr="00862DD4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862DD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Press release &amp; speeches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Patents</w:t>
      </w:r>
      <w:r w:rsidRPr="00862DD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&amp; 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certifications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Music</w:t>
      </w:r>
    </w:p>
    <w:p w:rsidR="00F537F3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Social and Biological Sciences</w:t>
      </w:r>
    </w:p>
    <w:p w:rsidR="00CC251E" w:rsidRPr="00862DD4" w:rsidRDefault="00F537F3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Fashion</w:t>
      </w:r>
      <w:r w:rsidR="00CC251E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</w:t>
      </w:r>
    </w:p>
    <w:p w:rsidR="00CC251E" w:rsidRDefault="00CC251E" w:rsidP="00864C7F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p w:rsidR="00CF67F3" w:rsidRDefault="00CF67F3" w:rsidP="00864C7F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p w:rsidR="00864C7F" w:rsidRPr="00E45B10" w:rsidRDefault="00CF67F3" w:rsidP="00864C7F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  <w:r>
        <w:rPr>
          <w:rFonts w:ascii="MyriadProBold" w:hAnsi="MyriadProBold" w:cs="MyriadProBold"/>
          <w:b/>
          <w:bCs/>
          <w:color w:val="666666"/>
          <w:lang w:val="en-US"/>
        </w:rPr>
        <w:t>WORK</w:t>
      </w:r>
      <w:r w:rsidR="00864C7F" w:rsidRPr="00E45B10">
        <w:rPr>
          <w:rFonts w:ascii="MyriadProBold" w:hAnsi="MyriadProBold" w:cs="MyriadProBold"/>
          <w:b/>
          <w:bCs/>
          <w:color w:val="666666"/>
          <w:lang w:val="en-US"/>
        </w:rPr>
        <w:t xml:space="preserve"> </w:t>
      </w:r>
      <w:r w:rsidR="00864C7F">
        <w:rPr>
          <w:rFonts w:ascii="MyriadProBold" w:hAnsi="MyriadProBold" w:cs="MyriadProBold"/>
          <w:b/>
          <w:bCs/>
          <w:color w:val="666666"/>
          <w:lang w:val="en-US"/>
        </w:rPr>
        <w:t>EXPERIENCE</w:t>
      </w:r>
    </w:p>
    <w:p w:rsidR="00864C7F" w:rsidRPr="008C67A0" w:rsidRDefault="00864C7F" w:rsidP="00864C7F">
      <w:pPr>
        <w:autoSpaceDE w:val="0"/>
        <w:autoSpaceDN w:val="0"/>
        <w:adjustRightInd w:val="0"/>
        <w:spacing w:after="0" w:line="240" w:lineRule="auto"/>
        <w:rPr>
          <w:rFonts w:ascii="MyriadProRegular" w:hAnsi="MyriadProRegular" w:cs="MyriadProRegular"/>
          <w:color w:val="333333"/>
          <w:sz w:val="21"/>
          <w:szCs w:val="21"/>
          <w:lang w:val="en-US"/>
        </w:rPr>
      </w:pPr>
      <w:r>
        <w:rPr>
          <w:rFonts w:ascii="MyriadProRegular" w:hAnsi="MyriadProRegular" w:cs="MyriadProRegular"/>
          <w:noProof/>
          <w:color w:val="333333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ABF2E" wp14:editId="62C5115D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601980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9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" strokecolor="#7f7f7f" strokeweight="1pt"/>
            </w:pict>
          </mc:Fallback>
        </mc:AlternateContent>
      </w:r>
    </w:p>
    <w:p w:rsidR="00E51C73" w:rsidRPr="00E51C73" w:rsidRDefault="00864C7F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E51C73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English&gt;Italian and French&gt;Italian translat</w:t>
      </w:r>
      <w:r w:rsidR="00E51C73" w:rsidRPr="00E51C73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or</w:t>
      </w:r>
    </w:p>
    <w:p w:rsidR="00E51C73" w:rsidRPr="00DF4BD2" w:rsidRDefault="00E51C73" w:rsidP="00E51C73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  <w:r w:rsidRPr="00DF4BD2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Since 2012</w:t>
      </w:r>
    </w:p>
    <w:p w:rsidR="00864C7F" w:rsidRDefault="00885D2B" w:rsidP="00E51C73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Translation of </w:t>
      </w:r>
      <w:r w:rsidR="005C7D47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EU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p</w:t>
      </w:r>
      <w:r w:rsidR="00864C7F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atents, </w:t>
      </w:r>
      <w:r w:rsidR="00E51C73"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software/hardware, GUI, online help, technical manuals</w:t>
      </w:r>
      <w:r w:rsidR="001655FC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(Ingersoll Rand)</w:t>
      </w:r>
      <w:r w:rsidR="00E51C73"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,</w:t>
      </w:r>
      <w:r w:rsidR="00E51C73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</w:t>
      </w:r>
      <w:proofErr w:type="spellStart"/>
      <w:r w:rsidR="00E51C73"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MarCom</w:t>
      </w:r>
      <w:proofErr w:type="spellEnd"/>
      <w:r w:rsidR="00E51C73"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,</w:t>
      </w:r>
      <w:r w:rsidR="00E51C73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PR and newsletters</w:t>
      </w:r>
      <w:r w:rsidR="001655FC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(Ingersoll Rand)</w:t>
      </w:r>
      <w:r w:rsidR="00E51C73">
        <w:rPr>
          <w:rFonts w:ascii="MyriadProRegular" w:hAnsi="MyriadProRegular" w:cs="MyriadProRegular"/>
          <w:color w:val="333333"/>
          <w:sz w:val="20"/>
          <w:szCs w:val="20"/>
          <w:lang w:val="en-US"/>
        </w:rPr>
        <w:t>,</w:t>
      </w:r>
      <w:r w:rsidR="00E51C73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</w:t>
      </w:r>
      <w:r w:rsidR="00864C7F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EU Websites (EU-OSHA, European Ombudsman, ECHA, EEA, </w:t>
      </w:r>
      <w:proofErr w:type="spellStart"/>
      <w:r w:rsidR="00864C7F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TransCrime</w:t>
      </w:r>
      <w:proofErr w:type="spellEnd"/>
      <w:r w:rsidR="00864C7F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), localization (software and app for iPad</w:t>
      </w:r>
      <w:r w:rsidR="00E6747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Adobe Prelude, Adobe After Effects</w:t>
      </w:r>
      <w:r w:rsidR="00864C7F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)</w:t>
      </w:r>
      <w:r w:rsidR="0038687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medical devices</w:t>
      </w:r>
      <w:r w:rsidR="00F537F3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fashion</w:t>
      </w:r>
      <w:r w:rsidR="00753E5C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(Ralph Lauren)</w:t>
      </w:r>
      <w:r w:rsidR="00DC44E2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websites (eBay)</w:t>
      </w:r>
      <w:r w:rsidR="00864C7F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.</w:t>
      </w:r>
    </w:p>
    <w:p w:rsidR="00864C7F" w:rsidRDefault="00864C7F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</w:p>
    <w:p w:rsidR="004115A8" w:rsidRDefault="004115A8" w:rsidP="004115A8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E51C73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English&gt;Italian and French&gt;Italian translator</w:t>
      </w:r>
    </w:p>
    <w:p w:rsidR="004115A8" w:rsidRPr="001B6A3E" w:rsidRDefault="004115A8" w:rsidP="004115A8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1B6A3E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Publisher Abaco </w:t>
      </w:r>
      <w:proofErr w:type="spellStart"/>
      <w:r w:rsidRPr="001B6A3E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Edi</w:t>
      </w:r>
      <w:r w:rsidR="00B2699D" w:rsidRPr="001B6A3E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tori</w:t>
      </w:r>
      <w:proofErr w:type="spellEnd"/>
      <w:r w:rsidRPr="001B6A3E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Torino, Italy</w:t>
      </w:r>
    </w:p>
    <w:p w:rsidR="004115A8" w:rsidRPr="001B6A3E" w:rsidRDefault="004115A8" w:rsidP="004115A8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1B6A3E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2005-2006</w:t>
      </w:r>
    </w:p>
    <w:p w:rsidR="004115A8" w:rsidRDefault="004115A8" w:rsidP="004115A8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Translation of travel catalogues, brochures and guides.</w:t>
      </w:r>
    </w:p>
    <w:p w:rsidR="00DF4BD2" w:rsidRPr="006B3D10" w:rsidRDefault="00DF4BD2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</w:p>
    <w:p w:rsidR="00652C87" w:rsidRPr="00DF4BD2" w:rsidRDefault="00652C87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DF4BD2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 xml:space="preserve">English </w:t>
      </w:r>
      <w:r w:rsidR="00377D1D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L</w:t>
      </w:r>
      <w:r w:rsidRPr="00DF4BD2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anguage Tutor</w:t>
      </w:r>
    </w:p>
    <w:p w:rsidR="003D3F5D" w:rsidRPr="0091041D" w:rsidRDefault="003D3F5D" w:rsidP="003D3F5D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91041D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Department of Psychology</w:t>
      </w:r>
    </w:p>
    <w:p w:rsidR="00DF4BD2" w:rsidRPr="00DF4BD2" w:rsidRDefault="00DF4BD2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</w:rPr>
      </w:pPr>
      <w:r w:rsidRPr="00DF4BD2">
        <w:rPr>
          <w:rFonts w:ascii="MyriadProSemibold" w:hAnsi="MyriadProSemibold" w:cs="MyriadProSemibold"/>
          <w:color w:val="000000"/>
          <w:sz w:val="20"/>
          <w:szCs w:val="20"/>
        </w:rPr>
        <w:t xml:space="preserve">Università degli Studi di Torino, </w:t>
      </w:r>
      <w:proofErr w:type="spellStart"/>
      <w:r w:rsidRPr="00DF4BD2">
        <w:rPr>
          <w:rFonts w:ascii="MyriadProSemibold" w:hAnsi="MyriadProSemibold" w:cs="MyriadProSemibold"/>
          <w:color w:val="000000"/>
          <w:sz w:val="20"/>
          <w:szCs w:val="20"/>
        </w:rPr>
        <w:t>Italy</w:t>
      </w:r>
      <w:proofErr w:type="spellEnd"/>
    </w:p>
    <w:p w:rsidR="00DF4BD2" w:rsidRPr="00DF4BD2" w:rsidRDefault="00DF4BD2" w:rsidP="00DF4BD2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  <w:r w:rsidRPr="00DF4BD2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2004-2006</w:t>
      </w:r>
    </w:p>
    <w:p w:rsidR="00652C87" w:rsidRDefault="00652C87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652C87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Training tutor in support of the didactic activities within the course of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English language.</w:t>
      </w:r>
    </w:p>
    <w:p w:rsidR="00FF5ACB" w:rsidRDefault="00FF5ACB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</w:p>
    <w:p w:rsidR="00DF4BD2" w:rsidRPr="003F227C" w:rsidRDefault="00864C7F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DF4BD2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English&gt;Italian and French&gt;Italian translat</w:t>
      </w:r>
      <w:r w:rsidR="00DF4BD2" w:rsidRPr="00DF4BD2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or</w:t>
      </w:r>
    </w:p>
    <w:p w:rsidR="003D3F5D" w:rsidRPr="00181C67" w:rsidRDefault="003D3F5D" w:rsidP="003D3F5D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</w:rPr>
      </w:pPr>
      <w:proofErr w:type="spellStart"/>
      <w:r w:rsidRPr="00181C67">
        <w:rPr>
          <w:rFonts w:ascii="MyriadProSemibold" w:hAnsi="MyriadProSemibold" w:cs="MyriadProSemibold"/>
          <w:color w:val="000000"/>
          <w:sz w:val="20"/>
          <w:szCs w:val="20"/>
        </w:rPr>
        <w:t>Department</w:t>
      </w:r>
      <w:proofErr w:type="spellEnd"/>
      <w:r w:rsidRPr="00181C67">
        <w:rPr>
          <w:rFonts w:ascii="MyriadProSemibold" w:hAnsi="MyriadProSemibold" w:cs="MyriadProSemibold"/>
          <w:color w:val="000000"/>
          <w:sz w:val="20"/>
          <w:szCs w:val="20"/>
        </w:rPr>
        <w:t xml:space="preserve"> of </w:t>
      </w:r>
      <w:proofErr w:type="spellStart"/>
      <w:r w:rsidRPr="00181C67">
        <w:rPr>
          <w:rFonts w:ascii="MyriadProSemibold" w:hAnsi="MyriadProSemibold" w:cs="MyriadProSemibold"/>
          <w:color w:val="000000"/>
          <w:sz w:val="20"/>
          <w:szCs w:val="20"/>
        </w:rPr>
        <w:t>Psychology</w:t>
      </w:r>
      <w:proofErr w:type="spellEnd"/>
    </w:p>
    <w:p w:rsidR="00864C7F" w:rsidRPr="00254502" w:rsidRDefault="00864C7F" w:rsidP="00864C7F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</w:rPr>
      </w:pPr>
      <w:r w:rsidRPr="00254502">
        <w:rPr>
          <w:rFonts w:ascii="MyriadProSemibold" w:hAnsi="MyriadProSemibold" w:cs="MyriadProSemibold"/>
          <w:color w:val="000000"/>
          <w:sz w:val="20"/>
          <w:szCs w:val="20"/>
        </w:rPr>
        <w:t xml:space="preserve">Università degli Studi di Torino, </w:t>
      </w:r>
      <w:proofErr w:type="spellStart"/>
      <w:r w:rsidRPr="00254502">
        <w:rPr>
          <w:rFonts w:ascii="MyriadProSemibold" w:hAnsi="MyriadProSemibold" w:cs="MyriadProSemibold"/>
          <w:color w:val="000000"/>
          <w:sz w:val="20"/>
          <w:szCs w:val="20"/>
        </w:rPr>
        <w:t>Italy</w:t>
      </w:r>
      <w:proofErr w:type="spellEnd"/>
    </w:p>
    <w:p w:rsidR="00DE738A" w:rsidRPr="00DF4BD2" w:rsidRDefault="00DF4BD2" w:rsidP="00DF4BD2">
      <w:pPr>
        <w:autoSpaceDE w:val="0"/>
        <w:autoSpaceDN w:val="0"/>
        <w:adjustRightInd w:val="0"/>
        <w:spacing w:after="0"/>
        <w:jc w:val="both"/>
        <w:rPr>
          <w:rFonts w:ascii="MyriadProBold" w:hAnsi="MyriadProBold" w:cs="MyriadProBold"/>
          <w:b/>
          <w:bCs/>
          <w:color w:val="666666"/>
          <w:lang w:val="en-US"/>
        </w:rPr>
      </w:pPr>
      <w:r w:rsidRPr="00DF4BD2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2003</w:t>
      </w:r>
      <w:r w:rsidR="00EB6464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-2007</w:t>
      </w:r>
    </w:p>
    <w:p w:rsidR="00DF4BD2" w:rsidRDefault="00DF4BD2" w:rsidP="00DF4BD2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lastRenderedPageBreak/>
        <w:t>Translat</w:t>
      </w:r>
      <w:r w:rsidR="00E00947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ion</w:t>
      </w:r>
      <w:r w:rsidR="00B2699D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proofreading and editing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of scientific papers, </w:t>
      </w:r>
      <w:r w:rsidRPr="009928F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abstracts,</w:t>
      </w:r>
      <w:r w:rsidRPr="008E7543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</w:t>
      </w:r>
      <w:r w:rsidRPr="009928F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essays</w:t>
      </w:r>
      <w:r w:rsidRPr="008E7543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, dissertations, technical literature</w:t>
      </w:r>
      <w:r w:rsidRPr="009928F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</w:t>
      </w:r>
      <w:r w:rsidRPr="008E7543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and other publications in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social sciences</w:t>
      </w:r>
      <w:r w:rsidR="00CB7E54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</w:t>
      </w:r>
      <w:r w:rsidR="00894533">
        <w:rPr>
          <w:rFonts w:ascii="MyriadProRegular" w:hAnsi="MyriadProRegular" w:cs="MyriadProRegular"/>
          <w:color w:val="333333"/>
          <w:sz w:val="20"/>
          <w:szCs w:val="20"/>
          <w:lang w:val="en-US"/>
        </w:rPr>
        <w:t>(psychology</w:t>
      </w:r>
      <w:r w:rsidR="00F37A85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, </w:t>
      </w:r>
      <w:r w:rsidR="00894533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clinical psychology, psychometric testing, social psychology </w:t>
      </w:r>
      <w:r w:rsidR="00CB7E54">
        <w:rPr>
          <w:rFonts w:ascii="MyriadProRegular" w:hAnsi="MyriadProRegular" w:cs="MyriadProRegular"/>
          <w:color w:val="333333"/>
          <w:sz w:val="20"/>
          <w:szCs w:val="20"/>
          <w:lang w:val="en-US"/>
        </w:rPr>
        <w:t>and sociology</w:t>
      </w:r>
      <w:r w:rsidR="001C74A2">
        <w:rPr>
          <w:rFonts w:ascii="MyriadProRegular" w:hAnsi="MyriadProRegular" w:cs="MyriadProRegular"/>
          <w:color w:val="333333"/>
          <w:sz w:val="20"/>
          <w:szCs w:val="20"/>
          <w:lang w:val="en-US"/>
        </w:rPr>
        <w:t>)</w:t>
      </w:r>
      <w:r w:rsidR="00386870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, </w:t>
      </w:r>
      <w:r w:rsidR="00CB7E54">
        <w:rPr>
          <w:rFonts w:ascii="MyriadProRegular" w:hAnsi="MyriadProRegular" w:cs="MyriadProRegular"/>
          <w:color w:val="333333"/>
          <w:sz w:val="20"/>
          <w:szCs w:val="20"/>
          <w:lang w:val="en-US"/>
        </w:rPr>
        <w:t>biological sciences (biology, neuroscience</w:t>
      </w:r>
      <w:r w:rsidR="00386870">
        <w:rPr>
          <w:rFonts w:ascii="MyriadProRegular" w:hAnsi="MyriadProRegular" w:cs="MyriadProRegular"/>
          <w:color w:val="333333"/>
          <w:sz w:val="20"/>
          <w:szCs w:val="20"/>
          <w:lang w:val="en-US"/>
        </w:rPr>
        <w:t>, neuropsychology</w:t>
      </w:r>
      <w:r w:rsidR="00CB7E54">
        <w:rPr>
          <w:rFonts w:ascii="MyriadProRegular" w:hAnsi="MyriadProRegular" w:cs="MyriadProRegular"/>
          <w:color w:val="333333"/>
          <w:sz w:val="20"/>
          <w:szCs w:val="20"/>
          <w:lang w:val="en-US"/>
        </w:rPr>
        <w:t>)</w:t>
      </w:r>
      <w:r w:rsidR="00386870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and psychiatry</w:t>
      </w:r>
      <w:r w:rsidR="0092768B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.</w:t>
      </w:r>
    </w:p>
    <w:p w:rsidR="00DC44E2" w:rsidRDefault="00DC44E2" w:rsidP="004C38A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p w:rsidR="008432FD" w:rsidRDefault="008432FD" w:rsidP="004C38A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p w:rsidR="004C38A0" w:rsidRDefault="00AD1223" w:rsidP="004C38A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  <w:r>
        <w:rPr>
          <w:rFonts w:ascii="MyriadProBold" w:hAnsi="MyriadProBold" w:cs="MyriadProBold"/>
          <w:b/>
          <w:bCs/>
          <w:color w:val="666666"/>
          <w:lang w:val="en-US"/>
        </w:rPr>
        <w:t xml:space="preserve">TECHNICAL </w:t>
      </w:r>
      <w:r w:rsidR="00E638FB">
        <w:rPr>
          <w:rFonts w:ascii="MyriadProBold" w:hAnsi="MyriadProBold" w:cs="MyriadProBold"/>
          <w:b/>
          <w:bCs/>
          <w:color w:val="666666"/>
          <w:lang w:val="en-US"/>
        </w:rPr>
        <w:t>SKILL</w:t>
      </w:r>
      <w:r>
        <w:rPr>
          <w:rFonts w:ascii="MyriadProBold" w:hAnsi="MyriadProBold" w:cs="MyriadProBold"/>
          <w:b/>
          <w:bCs/>
          <w:color w:val="666666"/>
          <w:lang w:val="en-US"/>
        </w:rPr>
        <w:t>S</w:t>
      </w:r>
    </w:p>
    <w:p w:rsidR="004C38A0" w:rsidRPr="00E45B10" w:rsidRDefault="004C38A0" w:rsidP="004C38A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  <w:r>
        <w:rPr>
          <w:rFonts w:ascii="MyriadProBold" w:hAnsi="MyriadProBold" w:cs="MyriadProBold"/>
          <w:b/>
          <w:bCs/>
          <w:noProof/>
          <w:color w:val="66666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51F6E" wp14:editId="4253979A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60198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95pt" to="47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" strokecolor="gray [1629]" strokeweight="1pt"/>
            </w:pict>
          </mc:Fallback>
        </mc:AlternateContent>
      </w:r>
    </w:p>
    <w:p w:rsidR="00CC251E" w:rsidRPr="00AC1050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AC1050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Languages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B435B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•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Italian (mother tongue)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B435B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•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English (proficient level C2)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  <w:r w:rsidRPr="00B435B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•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French (proficient level C2)</w:t>
      </w:r>
    </w:p>
    <w:p w:rsidR="00CC251E" w:rsidRDefault="00CC251E" w:rsidP="00CC251E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color w:val="000000"/>
          <w:sz w:val="20"/>
          <w:szCs w:val="20"/>
          <w:lang w:val="en-US"/>
        </w:rPr>
      </w:pPr>
    </w:p>
    <w:p w:rsidR="00203060" w:rsidRDefault="00203060" w:rsidP="00993846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</w:p>
    <w:p w:rsidR="00E45B10" w:rsidRPr="00AC1050" w:rsidRDefault="00E45B10" w:rsidP="00993846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AC1050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 xml:space="preserve">IT </w:t>
      </w:r>
      <w:r w:rsidR="00A36386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K</w:t>
      </w:r>
      <w:r w:rsidR="00864C7F" w:rsidRPr="00AC1050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nowledge</w:t>
      </w:r>
    </w:p>
    <w:p w:rsidR="00E45B10" w:rsidRDefault="00B435B0" w:rsidP="00993846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  <w:r w:rsidRPr="00B435B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•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CAT</w:t>
      </w:r>
      <w:r w:rsidR="00E45B10" w:rsidRPr="00E45B1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 xml:space="preserve"> tools</w:t>
      </w:r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: SDL </w:t>
      </w:r>
      <w:proofErr w:type="spellStart"/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>Trados</w:t>
      </w:r>
      <w:proofErr w:type="spellEnd"/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, </w:t>
      </w:r>
      <w:proofErr w:type="spellStart"/>
      <w:r w:rsidR="00BD775E">
        <w:rPr>
          <w:rFonts w:ascii="MyriadProRegular" w:hAnsi="MyriadProRegular" w:cs="MyriadProRegular"/>
          <w:color w:val="333333"/>
          <w:sz w:val="20"/>
          <w:szCs w:val="20"/>
          <w:lang w:val="en-US"/>
        </w:rPr>
        <w:t>Passolo</w:t>
      </w:r>
      <w:proofErr w:type="spellEnd"/>
      <w:r w:rsidR="00BD775E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, SDLX, </w:t>
      </w:r>
      <w:r w:rsidR="0091041D">
        <w:rPr>
          <w:rFonts w:ascii="Arial" w:hAnsi="Arial" w:cs="Arial"/>
          <w:sz w:val="20"/>
          <w:szCs w:val="20"/>
          <w:lang w:val="en-US"/>
        </w:rPr>
        <w:t>Déjà Vu X</w:t>
      </w:r>
      <w:r w:rsidR="005A3396">
        <w:rPr>
          <w:rFonts w:ascii="Arial" w:hAnsi="Arial" w:cs="Arial"/>
          <w:sz w:val="20"/>
          <w:szCs w:val="20"/>
          <w:lang w:val="en-US"/>
        </w:rPr>
        <w:t>2</w:t>
      </w:r>
      <w:r w:rsidRPr="00B435B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435B0">
        <w:rPr>
          <w:rFonts w:ascii="Arial" w:hAnsi="Arial" w:cs="Arial"/>
          <w:sz w:val="20"/>
          <w:szCs w:val="20"/>
          <w:lang w:val="en-US"/>
        </w:rPr>
        <w:t>OmegaT</w:t>
      </w:r>
      <w:proofErr w:type="spellEnd"/>
      <w:r w:rsidRPr="00B435B0">
        <w:rPr>
          <w:rFonts w:ascii="Arial" w:hAnsi="Arial" w:cs="Arial"/>
          <w:sz w:val="20"/>
          <w:szCs w:val="20"/>
          <w:lang w:val="en-US"/>
        </w:rPr>
        <w:t xml:space="preserve">, Idiom Workbench, </w:t>
      </w:r>
      <w:proofErr w:type="spellStart"/>
      <w:r w:rsidRPr="00B435B0">
        <w:rPr>
          <w:rFonts w:ascii="Arial" w:hAnsi="Arial" w:cs="Arial"/>
          <w:sz w:val="20"/>
          <w:szCs w:val="20"/>
          <w:lang w:val="en-US"/>
        </w:rPr>
        <w:t>Wordfast</w:t>
      </w:r>
      <w:proofErr w:type="spellEnd"/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>.</w:t>
      </w:r>
    </w:p>
    <w:p w:rsidR="0092723C" w:rsidRPr="00AF6A0E" w:rsidRDefault="00B435B0" w:rsidP="00AF6A0E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  <w:r w:rsidRPr="00B435B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•</w:t>
      </w:r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</w:t>
      </w:r>
      <w:r w:rsidR="00E45B10" w:rsidRPr="00E45B10"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D</w:t>
      </w:r>
      <w:r>
        <w:rPr>
          <w:rFonts w:ascii="MyriadProSemibold" w:hAnsi="MyriadProSemibold" w:cs="MyriadProSemibold"/>
          <w:color w:val="000000"/>
          <w:sz w:val="20"/>
          <w:szCs w:val="20"/>
          <w:lang w:val="en-US"/>
        </w:rPr>
        <w:t>TP</w:t>
      </w:r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>: Adobe Illustrator, Adobe Photoshop, Adobe InDesign,</w:t>
      </w:r>
      <w:r w:rsidR="00EF5D2B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</w:t>
      </w:r>
      <w:r w:rsidR="00E45B10" w:rsidRPr="00E45B10">
        <w:rPr>
          <w:rFonts w:ascii="MyriadProRegular" w:hAnsi="MyriadProRegular" w:cs="MyriadProRegular"/>
          <w:color w:val="333333"/>
          <w:sz w:val="20"/>
          <w:szCs w:val="20"/>
          <w:lang w:val="en-US"/>
        </w:rPr>
        <w:t>Freehand, Quark X-Press.</w:t>
      </w:r>
    </w:p>
    <w:p w:rsidR="005272ED" w:rsidRDefault="005272ED" w:rsidP="00E45B1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p w:rsidR="00AF6A0E" w:rsidRPr="006B3D10" w:rsidRDefault="00AF6A0E" w:rsidP="00E45B1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p w:rsidR="00E45B10" w:rsidRPr="00E45B10" w:rsidRDefault="00E45B10" w:rsidP="00E45B10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  <w:r w:rsidRPr="00E45B10">
        <w:rPr>
          <w:rFonts w:ascii="MyriadProBold" w:hAnsi="MyriadProBold" w:cs="MyriadProBold"/>
          <w:b/>
          <w:bCs/>
          <w:color w:val="666666"/>
          <w:lang w:val="en-US"/>
        </w:rPr>
        <w:t xml:space="preserve">EDUCATION AND </w:t>
      </w:r>
      <w:r w:rsidR="00EF5D2B">
        <w:rPr>
          <w:rFonts w:ascii="MyriadProBold" w:hAnsi="MyriadProBold" w:cs="MyriadProBold"/>
          <w:b/>
          <w:bCs/>
          <w:color w:val="666666"/>
          <w:lang w:val="en-US"/>
        </w:rPr>
        <w:t>TRAINING</w:t>
      </w:r>
    </w:p>
    <w:p w:rsidR="008C67A0" w:rsidRPr="008C67A0" w:rsidRDefault="008C67A0" w:rsidP="00EF5D2B">
      <w:pPr>
        <w:autoSpaceDE w:val="0"/>
        <w:autoSpaceDN w:val="0"/>
        <w:adjustRightInd w:val="0"/>
        <w:spacing w:after="0" w:line="240" w:lineRule="auto"/>
        <w:rPr>
          <w:rFonts w:ascii="MyriadProRegular" w:hAnsi="MyriadProRegular" w:cs="MyriadProRegular"/>
          <w:color w:val="333333"/>
          <w:sz w:val="21"/>
          <w:szCs w:val="21"/>
          <w:lang w:val="en-US"/>
        </w:rPr>
      </w:pPr>
      <w:r>
        <w:rPr>
          <w:rFonts w:ascii="MyriadProRegular" w:hAnsi="MyriadProRegular" w:cs="MyriadProRegular"/>
          <w:noProof/>
          <w:color w:val="333333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6019800" cy="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9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" strokecolor="gray [1629]" strokeweight="1pt"/>
            </w:pict>
          </mc:Fallback>
        </mc:AlternateContent>
      </w:r>
    </w:p>
    <w:p w:rsidR="003544ED" w:rsidRPr="00764C84" w:rsidRDefault="00EF5D2B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764C84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Master in Localization (</w:t>
      </w:r>
      <w:r w:rsidR="003544ED" w:rsidRPr="00764C84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t</w:t>
      </w:r>
      <w:r w:rsidRPr="00764C84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ranslation and adaptation of software and Web sites)</w:t>
      </w:r>
    </w:p>
    <w:p w:rsidR="00764C84" w:rsidRPr="00D4239D" w:rsidRDefault="00D4239D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  <w:r w:rsidRPr="00D4239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L</w:t>
      </w:r>
      <w:r>
        <w:rPr>
          <w:rFonts w:ascii="MyriadProRegular" w:hAnsi="MyriadProRegular" w:cs="MyriadProRegular"/>
          <w:color w:val="333333"/>
          <w:sz w:val="20"/>
          <w:szCs w:val="20"/>
          <w:lang w:val="en-US"/>
        </w:rPr>
        <w:t>USPIO, Rome</w:t>
      </w:r>
    </w:p>
    <w:p w:rsidR="00764C84" w:rsidRPr="00D4239D" w:rsidRDefault="00764C84" w:rsidP="00764C84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  <w:r w:rsidRPr="00D4239D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Academic year 2011-2012</w:t>
      </w:r>
    </w:p>
    <w:p w:rsidR="00EF5D2B" w:rsidRPr="003544ED" w:rsidRDefault="00EF5D2B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1,500 hours classroom activity (</w:t>
      </w:r>
      <w:r w:rsidR="003544ED"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360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hours </w:t>
      </w:r>
      <w:r w:rsidR="00764C84">
        <w:rPr>
          <w:rFonts w:ascii="MyriadProRegular" w:hAnsi="MyriadProRegular" w:cs="MyriadProRegular"/>
          <w:color w:val="333333"/>
          <w:sz w:val="20"/>
          <w:szCs w:val="20"/>
          <w:lang w:val="en-US"/>
        </w:rPr>
        <w:t>internship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) after being</w:t>
      </w:r>
      <w:r w:rsidR="00764C84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admi</w:t>
      </w:r>
      <w:r w:rsidR="00764C84">
        <w:rPr>
          <w:rFonts w:ascii="MyriadProRegular" w:hAnsi="MyriadProRegular" w:cs="MyriadProRegular"/>
          <w:color w:val="333333"/>
          <w:sz w:val="20"/>
          <w:szCs w:val="20"/>
          <w:lang w:val="en-US"/>
        </w:rPr>
        <w:t>tted by competitive examination.</w:t>
      </w:r>
    </w:p>
    <w:p w:rsidR="003544ED" w:rsidRDefault="003544ED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  <w:r w:rsidRPr="00D00724">
        <w:rPr>
          <w:rFonts w:ascii="MyriadProRegular" w:hAnsi="MyriadProRegular" w:cs="MyriadProRegular"/>
          <w:color w:val="333333"/>
          <w:sz w:val="20"/>
          <w:szCs w:val="20"/>
          <w:lang w:val="en-US"/>
        </w:rPr>
        <w:t>Main subjects: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theory and practice of translation and localization</w:t>
      </w:r>
      <w:r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(EN&gt;IT</w:t>
      </w:r>
      <w:r>
        <w:rPr>
          <w:rFonts w:ascii="MyriadProRegular" w:hAnsi="MyriadProRegular" w:cs="MyriadProRegular"/>
          <w:color w:val="333333"/>
          <w:sz w:val="20"/>
          <w:szCs w:val="20"/>
          <w:lang w:val="en-US"/>
        </w:rPr>
        <w:t>, FR&gt;IT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), CAT tools (seminars on </w:t>
      </w:r>
      <w:proofErr w:type="spellStart"/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Trados</w:t>
      </w:r>
      <w:proofErr w:type="spellEnd"/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and Déjà Vu), ECDL, Web editing, principles of</w:t>
      </w:r>
      <w:r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programming languages, principles of Project </w:t>
      </w:r>
      <w:r>
        <w:rPr>
          <w:rFonts w:ascii="MyriadProRegular" w:hAnsi="MyriadProRegular" w:cs="MyriadProRegular"/>
          <w:color w:val="333333"/>
          <w:sz w:val="20"/>
          <w:szCs w:val="20"/>
          <w:lang w:val="en-US"/>
        </w:rPr>
        <w:t xml:space="preserve"> M</w:t>
      </w:r>
      <w:r w:rsidRPr="003544ED">
        <w:rPr>
          <w:rFonts w:ascii="MyriadProRegular" w:hAnsi="MyriadProRegular" w:cs="MyriadProRegular"/>
          <w:color w:val="333333"/>
          <w:sz w:val="20"/>
          <w:szCs w:val="20"/>
          <w:lang w:val="en-US"/>
        </w:rPr>
        <w:t>anagement, DTP.</w:t>
      </w:r>
    </w:p>
    <w:p w:rsidR="00676925" w:rsidRPr="004E55B6" w:rsidRDefault="00676925" w:rsidP="003544E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p w:rsidR="00ED3EFC" w:rsidRPr="001B6A3E" w:rsidRDefault="00FC4B28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lang w:val="en-US"/>
        </w:rPr>
      </w:pPr>
      <w:r w:rsidRPr="001B6A3E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MA D</w:t>
      </w:r>
      <w:r w:rsidR="00764C84" w:rsidRPr="001B6A3E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egree in Psychology</w:t>
      </w:r>
    </w:p>
    <w:p w:rsidR="00674FFF" w:rsidRDefault="00674FFF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</w:rPr>
      </w:pPr>
      <w:r w:rsidRPr="00674FFF">
        <w:rPr>
          <w:rFonts w:ascii="MyriadProRegular" w:hAnsi="MyriadProRegular" w:cs="MyriadProRegular"/>
          <w:color w:val="333333"/>
          <w:sz w:val="20"/>
          <w:szCs w:val="20"/>
        </w:rPr>
        <w:t xml:space="preserve">Università degli Studi di Torino, </w:t>
      </w:r>
      <w:proofErr w:type="spellStart"/>
      <w:r w:rsidRPr="00674FFF">
        <w:rPr>
          <w:rFonts w:ascii="MyriadProRegular" w:hAnsi="MyriadProRegular" w:cs="MyriadProRegular"/>
          <w:color w:val="333333"/>
          <w:sz w:val="20"/>
          <w:szCs w:val="20"/>
        </w:rPr>
        <w:t>Italy</w:t>
      </w:r>
      <w:proofErr w:type="spellEnd"/>
    </w:p>
    <w:p w:rsidR="00676925" w:rsidRPr="00764C84" w:rsidRDefault="00157768" w:rsidP="00764C84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  <w:r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1990-</w:t>
      </w:r>
      <w:r w:rsidR="00676925" w:rsidRPr="00764C84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2001</w:t>
      </w:r>
      <w:r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 xml:space="preserve"> (5-year course)</w:t>
      </w:r>
    </w:p>
    <w:p w:rsidR="00674FFF" w:rsidRDefault="00674FFF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1"/>
          <w:szCs w:val="21"/>
          <w:lang w:val="en-US"/>
        </w:rPr>
      </w:pPr>
    </w:p>
    <w:p w:rsidR="003544ED" w:rsidRPr="00764C84" w:rsidRDefault="00BF123C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 w:rsidRPr="00764C84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Secondary Education Certificate with scientific orientation</w:t>
      </w:r>
    </w:p>
    <w:p w:rsidR="00BF123C" w:rsidRPr="00BF123C" w:rsidRDefault="00BF123C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</w:rPr>
      </w:pPr>
      <w:r w:rsidRPr="00BF123C">
        <w:rPr>
          <w:rFonts w:ascii="MyriadProRegular" w:hAnsi="MyriadProRegular" w:cs="MyriadProRegular"/>
          <w:color w:val="333333"/>
          <w:sz w:val="20"/>
          <w:szCs w:val="20"/>
        </w:rPr>
        <w:t>Liceo Scient</w:t>
      </w:r>
      <w:r w:rsidR="007150EE">
        <w:rPr>
          <w:rFonts w:ascii="MyriadProRegular" w:hAnsi="MyriadProRegular" w:cs="MyriadProRegular"/>
          <w:color w:val="333333"/>
          <w:sz w:val="20"/>
          <w:szCs w:val="20"/>
        </w:rPr>
        <w:t xml:space="preserve">ifico </w:t>
      </w:r>
      <w:proofErr w:type="spellStart"/>
      <w:r w:rsidR="007150EE">
        <w:rPr>
          <w:rFonts w:ascii="MyriadProRegular" w:hAnsi="MyriadProRegular" w:cs="MyriadProRegular"/>
          <w:color w:val="333333"/>
          <w:sz w:val="20"/>
          <w:szCs w:val="20"/>
        </w:rPr>
        <w:t>Max</w:t>
      </w:r>
      <w:proofErr w:type="spellEnd"/>
      <w:r w:rsidR="007150EE">
        <w:rPr>
          <w:rFonts w:ascii="MyriadProRegular" w:hAnsi="MyriadProRegular" w:cs="MyriadProRegular"/>
          <w:color w:val="333333"/>
          <w:sz w:val="20"/>
          <w:szCs w:val="20"/>
        </w:rPr>
        <w:t xml:space="preserve"> </w:t>
      </w:r>
      <w:proofErr w:type="spellStart"/>
      <w:r w:rsidR="007150EE">
        <w:rPr>
          <w:rFonts w:ascii="MyriadProRegular" w:hAnsi="MyriadProRegular" w:cs="MyriadProRegular"/>
          <w:color w:val="333333"/>
          <w:sz w:val="20"/>
          <w:szCs w:val="20"/>
        </w:rPr>
        <w:t>Planck</w:t>
      </w:r>
      <w:proofErr w:type="spellEnd"/>
      <w:r w:rsidR="007150EE">
        <w:rPr>
          <w:rFonts w:ascii="MyriadProRegular" w:hAnsi="MyriadProRegular" w:cs="MyriadProRegular"/>
          <w:color w:val="333333"/>
          <w:sz w:val="20"/>
          <w:szCs w:val="20"/>
        </w:rPr>
        <w:t xml:space="preserve">, Torino, </w:t>
      </w:r>
      <w:proofErr w:type="spellStart"/>
      <w:r w:rsidR="007150EE">
        <w:rPr>
          <w:rFonts w:ascii="MyriadProRegular" w:hAnsi="MyriadProRegular" w:cs="MyriadProRegular"/>
          <w:color w:val="333333"/>
          <w:sz w:val="20"/>
          <w:szCs w:val="20"/>
        </w:rPr>
        <w:t>Italy</w:t>
      </w:r>
      <w:proofErr w:type="spellEnd"/>
    </w:p>
    <w:p w:rsidR="003544ED" w:rsidRDefault="00764C84" w:rsidP="00764C84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  <w:r w:rsidRPr="00764C84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1985-</w:t>
      </w:r>
      <w:r w:rsidR="00676925" w:rsidRPr="00764C84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1990</w:t>
      </w:r>
      <w:r w:rsidR="00157768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 xml:space="preserve"> (5-year course)</w:t>
      </w:r>
    </w:p>
    <w:p w:rsidR="001B6A3E" w:rsidRPr="00764C84" w:rsidRDefault="001B6A3E" w:rsidP="00764C84">
      <w:pPr>
        <w:autoSpaceDE w:val="0"/>
        <w:autoSpaceDN w:val="0"/>
        <w:adjustRightInd w:val="0"/>
        <w:spacing w:after="0"/>
        <w:jc w:val="both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</w:p>
    <w:p w:rsidR="003544ED" w:rsidRDefault="001B6A3E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</w:pPr>
      <w:r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 xml:space="preserve">Diploma in Music Theory and </w:t>
      </w:r>
      <w:proofErr w:type="spellStart"/>
      <w:r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Solf</w:t>
      </w:r>
      <w:r w:rsidR="00961B69"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è</w:t>
      </w:r>
      <w:r>
        <w:rPr>
          <w:rFonts w:ascii="MyriadProSemibold" w:hAnsi="MyriadProSemibold" w:cs="MyriadProSemibold"/>
          <w:b/>
          <w:color w:val="000000"/>
          <w:sz w:val="20"/>
          <w:szCs w:val="20"/>
          <w:lang w:val="en-US"/>
        </w:rPr>
        <w:t>ge</w:t>
      </w:r>
      <w:proofErr w:type="spellEnd"/>
    </w:p>
    <w:p w:rsidR="001B6A3E" w:rsidRPr="003F227C" w:rsidRDefault="001B6A3E" w:rsidP="008C67A0">
      <w:pPr>
        <w:autoSpaceDE w:val="0"/>
        <w:autoSpaceDN w:val="0"/>
        <w:adjustRightInd w:val="0"/>
        <w:spacing w:after="0" w:line="240" w:lineRule="auto"/>
        <w:jc w:val="both"/>
        <w:rPr>
          <w:rFonts w:ascii="MyriadProRegular" w:hAnsi="MyriadProRegular" w:cs="MyriadProRegular"/>
          <w:color w:val="333333"/>
          <w:sz w:val="20"/>
          <w:szCs w:val="20"/>
          <w:lang w:val="en-US"/>
        </w:rPr>
      </w:pPr>
      <w:r w:rsidRPr="003F227C">
        <w:rPr>
          <w:rFonts w:ascii="MyriadProRegular" w:hAnsi="MyriadProRegular" w:cs="MyriadProRegular"/>
          <w:color w:val="333333"/>
          <w:sz w:val="20"/>
          <w:szCs w:val="20"/>
          <w:lang w:val="en-US"/>
        </w:rPr>
        <w:t>Conservatory of Cuneo, Italy</w:t>
      </w:r>
    </w:p>
    <w:p w:rsidR="003544ED" w:rsidRDefault="001B6A3E" w:rsidP="00E45B10">
      <w:pPr>
        <w:autoSpaceDE w:val="0"/>
        <w:autoSpaceDN w:val="0"/>
        <w:adjustRightInd w:val="0"/>
        <w:spacing w:after="0" w:line="240" w:lineRule="auto"/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</w:pPr>
      <w:r w:rsidRPr="00764C84">
        <w:rPr>
          <w:rFonts w:ascii="MyriadProSemibold" w:hAnsi="MyriadProSemibold" w:cs="MyriadProSemibold"/>
          <w:color w:val="7F7F7F" w:themeColor="text1" w:themeTint="80"/>
          <w:sz w:val="18"/>
          <w:szCs w:val="18"/>
          <w:lang w:val="en-US"/>
        </w:rPr>
        <w:t>1985</w:t>
      </w:r>
    </w:p>
    <w:p w:rsidR="00A04C8E" w:rsidRPr="00A04C8E" w:rsidRDefault="00A04C8E" w:rsidP="003838FB">
      <w:pPr>
        <w:autoSpaceDE w:val="0"/>
        <w:autoSpaceDN w:val="0"/>
        <w:adjustRightInd w:val="0"/>
        <w:spacing w:after="0" w:line="240" w:lineRule="auto"/>
        <w:jc w:val="both"/>
        <w:rPr>
          <w:rStyle w:val="ht-3"/>
          <w:rFonts w:ascii="Arial" w:hAnsi="Arial" w:cs="Arial"/>
          <w:sz w:val="20"/>
          <w:szCs w:val="20"/>
          <w:lang w:val="en-US"/>
        </w:rPr>
      </w:pPr>
      <w:r>
        <w:rPr>
          <w:rStyle w:val="ht-3"/>
          <w:rFonts w:ascii="Arial" w:hAnsi="Arial" w:cs="Arial"/>
          <w:sz w:val="20"/>
          <w:szCs w:val="20"/>
          <w:lang w:val="en-US"/>
        </w:rPr>
        <w:t xml:space="preserve">Main subjects: 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 xml:space="preserve">Ear </w:t>
      </w:r>
      <w:r>
        <w:rPr>
          <w:rStyle w:val="ht-3"/>
          <w:rFonts w:ascii="Arial" w:hAnsi="Arial" w:cs="Arial"/>
          <w:sz w:val="20"/>
          <w:szCs w:val="20"/>
          <w:lang w:val="en-US"/>
        </w:rPr>
        <w:t>t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 xml:space="preserve">raining and </w:t>
      </w:r>
      <w:r>
        <w:rPr>
          <w:rStyle w:val="ht-3"/>
          <w:rFonts w:ascii="Arial" w:hAnsi="Arial" w:cs="Arial"/>
          <w:sz w:val="20"/>
          <w:szCs w:val="20"/>
          <w:lang w:val="en-US"/>
        </w:rPr>
        <w:t>s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 xml:space="preserve">ight </w:t>
      </w:r>
      <w:r>
        <w:rPr>
          <w:rStyle w:val="ht-3"/>
          <w:rFonts w:ascii="Arial" w:hAnsi="Arial" w:cs="Arial"/>
          <w:sz w:val="20"/>
          <w:szCs w:val="20"/>
          <w:lang w:val="en-US"/>
        </w:rPr>
        <w:t>s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>inging,</w:t>
      </w:r>
      <w:r w:rsidRPr="00A04C8E">
        <w:rPr>
          <w:rStyle w:val="Collegamentoipertestuale"/>
          <w:rFonts w:ascii="Arial" w:hAnsi="Arial" w:cs="Arial"/>
          <w:sz w:val="20"/>
          <w:szCs w:val="20"/>
          <w:u w:val="none"/>
          <w:lang w:val="en-US"/>
        </w:rPr>
        <w:t xml:space="preserve"> </w:t>
      </w:r>
      <w:r>
        <w:rPr>
          <w:rStyle w:val="ht-3"/>
          <w:rFonts w:ascii="Arial" w:hAnsi="Arial" w:cs="Arial"/>
          <w:sz w:val="20"/>
          <w:szCs w:val="20"/>
          <w:lang w:val="en-US"/>
        </w:rPr>
        <w:t>Harmony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>,</w:t>
      </w:r>
      <w:r>
        <w:rPr>
          <w:rStyle w:val="ht-3"/>
          <w:rFonts w:ascii="Arial" w:hAnsi="Arial" w:cs="Arial"/>
          <w:sz w:val="20"/>
          <w:szCs w:val="20"/>
          <w:lang w:val="en-US"/>
        </w:rPr>
        <w:t xml:space="preserve"> 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 xml:space="preserve">History </w:t>
      </w:r>
      <w:r w:rsidR="003838FB">
        <w:rPr>
          <w:rStyle w:val="ht-3"/>
          <w:rFonts w:ascii="Arial" w:hAnsi="Arial" w:cs="Arial"/>
          <w:sz w:val="20"/>
          <w:szCs w:val="20"/>
          <w:lang w:val="en-US"/>
        </w:rPr>
        <w:t xml:space="preserve">and theory 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 xml:space="preserve">of </w:t>
      </w:r>
      <w:r>
        <w:rPr>
          <w:rStyle w:val="ht-3"/>
          <w:rFonts w:ascii="Arial" w:hAnsi="Arial" w:cs="Arial"/>
          <w:sz w:val="20"/>
          <w:szCs w:val="20"/>
          <w:lang w:val="en-US"/>
        </w:rPr>
        <w:t>m</w:t>
      </w:r>
      <w:r w:rsidRPr="00A04C8E">
        <w:rPr>
          <w:rStyle w:val="ht-3"/>
          <w:rFonts w:ascii="Arial" w:hAnsi="Arial" w:cs="Arial"/>
          <w:sz w:val="20"/>
          <w:szCs w:val="20"/>
          <w:lang w:val="en-US"/>
        </w:rPr>
        <w:t>usic</w:t>
      </w:r>
      <w:r>
        <w:rPr>
          <w:rStyle w:val="ht-3"/>
          <w:rFonts w:ascii="Arial" w:hAnsi="Arial" w:cs="Arial"/>
          <w:sz w:val="20"/>
          <w:szCs w:val="20"/>
          <w:lang w:val="en-US"/>
        </w:rPr>
        <w:t xml:space="preserve">, Melodic dictation, </w:t>
      </w:r>
      <w:proofErr w:type="spellStart"/>
      <w:r>
        <w:rPr>
          <w:rStyle w:val="ht-3"/>
          <w:rFonts w:ascii="Arial" w:hAnsi="Arial" w:cs="Arial"/>
          <w:sz w:val="20"/>
          <w:szCs w:val="20"/>
          <w:lang w:val="en-US"/>
        </w:rPr>
        <w:t>Solfège</w:t>
      </w:r>
      <w:proofErr w:type="spellEnd"/>
      <w:r w:rsidR="003838FB">
        <w:rPr>
          <w:rStyle w:val="ht-3"/>
          <w:rFonts w:ascii="Arial" w:hAnsi="Arial" w:cs="Arial"/>
          <w:sz w:val="20"/>
          <w:szCs w:val="20"/>
          <w:lang w:val="en-US"/>
        </w:rPr>
        <w:t>.</w:t>
      </w:r>
    </w:p>
    <w:p w:rsidR="000C5790" w:rsidRPr="00F32EC7" w:rsidRDefault="000C5790" w:rsidP="00C038DC">
      <w:pPr>
        <w:autoSpaceDE w:val="0"/>
        <w:autoSpaceDN w:val="0"/>
        <w:adjustRightInd w:val="0"/>
        <w:spacing w:after="0" w:line="240" w:lineRule="auto"/>
        <w:rPr>
          <w:rFonts w:ascii="MyriadProBold" w:hAnsi="MyriadProBold" w:cs="MyriadProBold"/>
          <w:b/>
          <w:bCs/>
          <w:color w:val="666666"/>
          <w:lang w:val="en-US"/>
        </w:rPr>
      </w:pPr>
    </w:p>
    <w:sectPr w:rsidR="000C5790" w:rsidRPr="00F32EC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1D" w:rsidRDefault="00315D1D" w:rsidP="001F560D">
      <w:pPr>
        <w:spacing w:after="0" w:line="240" w:lineRule="auto"/>
      </w:pPr>
      <w:r>
        <w:separator/>
      </w:r>
    </w:p>
  </w:endnote>
  <w:endnote w:type="continuationSeparator" w:id="0">
    <w:p w:rsidR="00315D1D" w:rsidRDefault="00315D1D" w:rsidP="001F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0485"/>
      <w:docPartObj>
        <w:docPartGallery w:val="Page Numbers (Bottom of Page)"/>
        <w:docPartUnique/>
      </w:docPartObj>
    </w:sdtPr>
    <w:sdtEndPr/>
    <w:sdtContent>
      <w:p w:rsidR="001F560D" w:rsidRDefault="001F56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8B">
          <w:rPr>
            <w:noProof/>
          </w:rPr>
          <w:t>1</w:t>
        </w:r>
        <w:r>
          <w:fldChar w:fldCharType="end"/>
        </w:r>
      </w:p>
    </w:sdtContent>
  </w:sdt>
  <w:p w:rsidR="001F560D" w:rsidRDefault="001F56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1D" w:rsidRDefault="00315D1D" w:rsidP="001F560D">
      <w:pPr>
        <w:spacing w:after="0" w:line="240" w:lineRule="auto"/>
      </w:pPr>
      <w:r>
        <w:separator/>
      </w:r>
    </w:p>
  </w:footnote>
  <w:footnote w:type="continuationSeparator" w:id="0">
    <w:p w:rsidR="00315D1D" w:rsidRDefault="00315D1D" w:rsidP="001F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2EA"/>
    <w:multiLevelType w:val="multilevel"/>
    <w:tmpl w:val="FE3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943ED"/>
    <w:multiLevelType w:val="multilevel"/>
    <w:tmpl w:val="3CD8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C7613"/>
    <w:multiLevelType w:val="hybridMultilevel"/>
    <w:tmpl w:val="B83C4C62"/>
    <w:lvl w:ilvl="0" w:tplc="1C7C1B74">
      <w:numFmt w:val="bullet"/>
      <w:lvlText w:val="-"/>
      <w:lvlJc w:val="left"/>
      <w:pPr>
        <w:ind w:left="720" w:hanging="360"/>
      </w:pPr>
      <w:rPr>
        <w:rFonts w:ascii="MyriadProSemibold" w:eastAsiaTheme="minorHAnsi" w:hAnsi="MyriadProSemibold" w:cs="MyriadPro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A7086"/>
    <w:multiLevelType w:val="hybridMultilevel"/>
    <w:tmpl w:val="21761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606FF"/>
    <w:multiLevelType w:val="hybridMultilevel"/>
    <w:tmpl w:val="2B862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2402D"/>
    <w:multiLevelType w:val="multilevel"/>
    <w:tmpl w:val="62D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104AE"/>
    <w:multiLevelType w:val="multilevel"/>
    <w:tmpl w:val="7466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10"/>
    <w:rsid w:val="00015DF4"/>
    <w:rsid w:val="00024403"/>
    <w:rsid w:val="00031BC1"/>
    <w:rsid w:val="000341DF"/>
    <w:rsid w:val="000C5790"/>
    <w:rsid w:val="000D0C8B"/>
    <w:rsid w:val="000D5F20"/>
    <w:rsid w:val="000E29B8"/>
    <w:rsid w:val="000E70D8"/>
    <w:rsid w:val="00152C79"/>
    <w:rsid w:val="00157768"/>
    <w:rsid w:val="00161893"/>
    <w:rsid w:val="001655FC"/>
    <w:rsid w:val="00181C67"/>
    <w:rsid w:val="001B4F44"/>
    <w:rsid w:val="001B6A3E"/>
    <w:rsid w:val="001B76FA"/>
    <w:rsid w:val="001C44E4"/>
    <w:rsid w:val="001C74A2"/>
    <w:rsid w:val="001F560D"/>
    <w:rsid w:val="00203060"/>
    <w:rsid w:val="00213744"/>
    <w:rsid w:val="00230558"/>
    <w:rsid w:val="00243CF7"/>
    <w:rsid w:val="00254502"/>
    <w:rsid w:val="00264C6C"/>
    <w:rsid w:val="002809EB"/>
    <w:rsid w:val="00285187"/>
    <w:rsid w:val="002874C9"/>
    <w:rsid w:val="002A5EEA"/>
    <w:rsid w:val="002B6316"/>
    <w:rsid w:val="002C0B55"/>
    <w:rsid w:val="002D15B5"/>
    <w:rsid w:val="002D3AE2"/>
    <w:rsid w:val="0031000C"/>
    <w:rsid w:val="00315D1D"/>
    <w:rsid w:val="003304FC"/>
    <w:rsid w:val="003544ED"/>
    <w:rsid w:val="00371EBF"/>
    <w:rsid w:val="00377D1D"/>
    <w:rsid w:val="003838FB"/>
    <w:rsid w:val="00386870"/>
    <w:rsid w:val="003B6B40"/>
    <w:rsid w:val="003D3F5D"/>
    <w:rsid w:val="003E4F62"/>
    <w:rsid w:val="003F227C"/>
    <w:rsid w:val="00400EE2"/>
    <w:rsid w:val="00406002"/>
    <w:rsid w:val="004115A8"/>
    <w:rsid w:val="00416829"/>
    <w:rsid w:val="004248DC"/>
    <w:rsid w:val="00437777"/>
    <w:rsid w:val="004440FD"/>
    <w:rsid w:val="004457C3"/>
    <w:rsid w:val="00452A85"/>
    <w:rsid w:val="00461AFB"/>
    <w:rsid w:val="004717A2"/>
    <w:rsid w:val="00474B9F"/>
    <w:rsid w:val="00481CF1"/>
    <w:rsid w:val="004902A0"/>
    <w:rsid w:val="004B1515"/>
    <w:rsid w:val="004C38A0"/>
    <w:rsid w:val="004E55B6"/>
    <w:rsid w:val="004E6E00"/>
    <w:rsid w:val="00512660"/>
    <w:rsid w:val="005272ED"/>
    <w:rsid w:val="00562231"/>
    <w:rsid w:val="005645A9"/>
    <w:rsid w:val="00582255"/>
    <w:rsid w:val="005A3396"/>
    <w:rsid w:val="005A3A8B"/>
    <w:rsid w:val="005A7289"/>
    <w:rsid w:val="005C6C2B"/>
    <w:rsid w:val="005C7D47"/>
    <w:rsid w:val="005F2F70"/>
    <w:rsid w:val="005F4AEA"/>
    <w:rsid w:val="006034B4"/>
    <w:rsid w:val="006106A4"/>
    <w:rsid w:val="00631575"/>
    <w:rsid w:val="00640089"/>
    <w:rsid w:val="00652C87"/>
    <w:rsid w:val="00674FFF"/>
    <w:rsid w:val="00676622"/>
    <w:rsid w:val="00676925"/>
    <w:rsid w:val="006956A2"/>
    <w:rsid w:val="006B3D10"/>
    <w:rsid w:val="006C38E3"/>
    <w:rsid w:val="006E5AF2"/>
    <w:rsid w:val="006E6B67"/>
    <w:rsid w:val="006F412B"/>
    <w:rsid w:val="0071274C"/>
    <w:rsid w:val="007150EE"/>
    <w:rsid w:val="007278F6"/>
    <w:rsid w:val="00744594"/>
    <w:rsid w:val="00753E5C"/>
    <w:rsid w:val="00764C84"/>
    <w:rsid w:val="007B3C20"/>
    <w:rsid w:val="007D0B86"/>
    <w:rsid w:val="007D4D9D"/>
    <w:rsid w:val="007F0566"/>
    <w:rsid w:val="007F4F3E"/>
    <w:rsid w:val="00803410"/>
    <w:rsid w:val="00806ED3"/>
    <w:rsid w:val="008432FD"/>
    <w:rsid w:val="00860348"/>
    <w:rsid w:val="00862DD4"/>
    <w:rsid w:val="00864C7F"/>
    <w:rsid w:val="00872D83"/>
    <w:rsid w:val="00874930"/>
    <w:rsid w:val="00885D2B"/>
    <w:rsid w:val="00885DE7"/>
    <w:rsid w:val="0088767A"/>
    <w:rsid w:val="00894533"/>
    <w:rsid w:val="008B2212"/>
    <w:rsid w:val="008C67A0"/>
    <w:rsid w:val="008D130C"/>
    <w:rsid w:val="008E269D"/>
    <w:rsid w:val="008E7543"/>
    <w:rsid w:val="008F2CEA"/>
    <w:rsid w:val="0091041D"/>
    <w:rsid w:val="0092723C"/>
    <w:rsid w:val="0092768B"/>
    <w:rsid w:val="009508E0"/>
    <w:rsid w:val="00951928"/>
    <w:rsid w:val="00954522"/>
    <w:rsid w:val="00961B69"/>
    <w:rsid w:val="009869EF"/>
    <w:rsid w:val="00990A47"/>
    <w:rsid w:val="009928F0"/>
    <w:rsid w:val="00993846"/>
    <w:rsid w:val="009F34FA"/>
    <w:rsid w:val="00A04C8E"/>
    <w:rsid w:val="00A27894"/>
    <w:rsid w:val="00A36386"/>
    <w:rsid w:val="00A36AE0"/>
    <w:rsid w:val="00A84928"/>
    <w:rsid w:val="00A9253E"/>
    <w:rsid w:val="00AA00BF"/>
    <w:rsid w:val="00AA5EAC"/>
    <w:rsid w:val="00AB2C4A"/>
    <w:rsid w:val="00AC1050"/>
    <w:rsid w:val="00AC4702"/>
    <w:rsid w:val="00AD1223"/>
    <w:rsid w:val="00AD685B"/>
    <w:rsid w:val="00AD6AEC"/>
    <w:rsid w:val="00AE7314"/>
    <w:rsid w:val="00AF6A0E"/>
    <w:rsid w:val="00B2699D"/>
    <w:rsid w:val="00B410F0"/>
    <w:rsid w:val="00B435B0"/>
    <w:rsid w:val="00B56F4B"/>
    <w:rsid w:val="00B622DC"/>
    <w:rsid w:val="00B71F8F"/>
    <w:rsid w:val="00B9488D"/>
    <w:rsid w:val="00B9669C"/>
    <w:rsid w:val="00BA1B70"/>
    <w:rsid w:val="00BA5704"/>
    <w:rsid w:val="00BC5AC3"/>
    <w:rsid w:val="00BD18C6"/>
    <w:rsid w:val="00BD420B"/>
    <w:rsid w:val="00BD775E"/>
    <w:rsid w:val="00BF123C"/>
    <w:rsid w:val="00BF56B2"/>
    <w:rsid w:val="00C038DC"/>
    <w:rsid w:val="00C114DB"/>
    <w:rsid w:val="00C15125"/>
    <w:rsid w:val="00C23D72"/>
    <w:rsid w:val="00C37929"/>
    <w:rsid w:val="00CB7E54"/>
    <w:rsid w:val="00CC251E"/>
    <w:rsid w:val="00CC79DD"/>
    <w:rsid w:val="00CD567C"/>
    <w:rsid w:val="00CF67F3"/>
    <w:rsid w:val="00D00724"/>
    <w:rsid w:val="00D22E90"/>
    <w:rsid w:val="00D4239D"/>
    <w:rsid w:val="00D431DD"/>
    <w:rsid w:val="00D66709"/>
    <w:rsid w:val="00D6722F"/>
    <w:rsid w:val="00D70B7A"/>
    <w:rsid w:val="00D7243F"/>
    <w:rsid w:val="00DC44E2"/>
    <w:rsid w:val="00DE738A"/>
    <w:rsid w:val="00DF38B3"/>
    <w:rsid w:val="00DF4BD2"/>
    <w:rsid w:val="00E00947"/>
    <w:rsid w:val="00E24892"/>
    <w:rsid w:val="00E43A16"/>
    <w:rsid w:val="00E45B10"/>
    <w:rsid w:val="00E51C73"/>
    <w:rsid w:val="00E638FB"/>
    <w:rsid w:val="00E67470"/>
    <w:rsid w:val="00EA491C"/>
    <w:rsid w:val="00EA792C"/>
    <w:rsid w:val="00EB6464"/>
    <w:rsid w:val="00ED3EFC"/>
    <w:rsid w:val="00EF5D2B"/>
    <w:rsid w:val="00F153D3"/>
    <w:rsid w:val="00F2229A"/>
    <w:rsid w:val="00F22C53"/>
    <w:rsid w:val="00F26388"/>
    <w:rsid w:val="00F32EC7"/>
    <w:rsid w:val="00F37A85"/>
    <w:rsid w:val="00F537F3"/>
    <w:rsid w:val="00F60C61"/>
    <w:rsid w:val="00F63553"/>
    <w:rsid w:val="00F81F70"/>
    <w:rsid w:val="00F94121"/>
    <w:rsid w:val="00FB51FD"/>
    <w:rsid w:val="00FC4B28"/>
    <w:rsid w:val="00FD0016"/>
    <w:rsid w:val="00FD356F"/>
    <w:rsid w:val="00FE1604"/>
    <w:rsid w:val="00FF354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9EB"/>
  </w:style>
  <w:style w:type="paragraph" w:styleId="Titolo4">
    <w:name w:val="heading 4"/>
    <w:basedOn w:val="Normale"/>
    <w:link w:val="Titolo4Carattere"/>
    <w:uiPriority w:val="9"/>
    <w:qFormat/>
    <w:rsid w:val="00862DD4"/>
    <w:pPr>
      <w:spacing w:after="0" w:line="240" w:lineRule="auto"/>
      <w:outlineLvl w:val="3"/>
    </w:pPr>
    <w:rPr>
      <w:rFonts w:ascii="Helvetica" w:eastAsia="Times New Roman" w:hAnsi="Helvetica" w:cs="Times New Roman"/>
      <w:b/>
      <w:bCs/>
      <w:color w:val="333333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5D2B"/>
    <w:rPr>
      <w:color w:val="005740"/>
      <w:u w:val="single"/>
    </w:rPr>
  </w:style>
  <w:style w:type="paragraph" w:styleId="Paragrafoelenco">
    <w:name w:val="List Paragraph"/>
    <w:basedOn w:val="Normale"/>
    <w:uiPriority w:val="34"/>
    <w:qFormat/>
    <w:rsid w:val="00B435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72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52C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F5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60D"/>
  </w:style>
  <w:style w:type="paragraph" w:styleId="Pidipagina">
    <w:name w:val="footer"/>
    <w:basedOn w:val="Normale"/>
    <w:link w:val="PidipaginaCarattere"/>
    <w:uiPriority w:val="99"/>
    <w:unhideWhenUsed/>
    <w:rsid w:val="001F5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60D"/>
  </w:style>
  <w:style w:type="paragraph" w:customStyle="1" w:styleId="Default">
    <w:name w:val="Default"/>
    <w:rsid w:val="00015DF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st">
    <w:name w:val="st"/>
    <w:basedOn w:val="Carpredefinitoparagrafo"/>
    <w:rsid w:val="008E7543"/>
  </w:style>
  <w:style w:type="character" w:customStyle="1" w:styleId="med11">
    <w:name w:val="med11"/>
    <w:basedOn w:val="Carpredefinitoparagrafo"/>
    <w:rsid w:val="004717A2"/>
    <w:rPr>
      <w:sz w:val="18"/>
      <w:szCs w:val="18"/>
    </w:rPr>
  </w:style>
  <w:style w:type="character" w:customStyle="1" w:styleId="ht-3">
    <w:name w:val="ht-3"/>
    <w:basedOn w:val="Carpredefinitoparagrafo"/>
    <w:rsid w:val="00A04C8E"/>
  </w:style>
  <w:style w:type="paragraph" w:styleId="NormaleWeb">
    <w:name w:val="Normal (Web)"/>
    <w:basedOn w:val="Normale"/>
    <w:uiPriority w:val="99"/>
    <w:unhideWhenUsed/>
    <w:rsid w:val="0028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09E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2DD4"/>
    <w:rPr>
      <w:rFonts w:ascii="Helvetica" w:eastAsia="Times New Roman" w:hAnsi="Helvetica" w:cs="Times New Roman"/>
      <w:b/>
      <w:bCs/>
      <w:color w:val="333333"/>
      <w:sz w:val="21"/>
      <w:szCs w:val="2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9EB"/>
  </w:style>
  <w:style w:type="paragraph" w:styleId="Titolo4">
    <w:name w:val="heading 4"/>
    <w:basedOn w:val="Normale"/>
    <w:link w:val="Titolo4Carattere"/>
    <w:uiPriority w:val="9"/>
    <w:qFormat/>
    <w:rsid w:val="00862DD4"/>
    <w:pPr>
      <w:spacing w:after="0" w:line="240" w:lineRule="auto"/>
      <w:outlineLvl w:val="3"/>
    </w:pPr>
    <w:rPr>
      <w:rFonts w:ascii="Helvetica" w:eastAsia="Times New Roman" w:hAnsi="Helvetica" w:cs="Times New Roman"/>
      <w:b/>
      <w:bCs/>
      <w:color w:val="333333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5D2B"/>
    <w:rPr>
      <w:color w:val="005740"/>
      <w:u w:val="single"/>
    </w:rPr>
  </w:style>
  <w:style w:type="paragraph" w:styleId="Paragrafoelenco">
    <w:name w:val="List Paragraph"/>
    <w:basedOn w:val="Normale"/>
    <w:uiPriority w:val="34"/>
    <w:qFormat/>
    <w:rsid w:val="00B435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72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52C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F5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60D"/>
  </w:style>
  <w:style w:type="paragraph" w:styleId="Pidipagina">
    <w:name w:val="footer"/>
    <w:basedOn w:val="Normale"/>
    <w:link w:val="PidipaginaCarattere"/>
    <w:uiPriority w:val="99"/>
    <w:unhideWhenUsed/>
    <w:rsid w:val="001F5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60D"/>
  </w:style>
  <w:style w:type="paragraph" w:customStyle="1" w:styleId="Default">
    <w:name w:val="Default"/>
    <w:rsid w:val="00015DF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st">
    <w:name w:val="st"/>
    <w:basedOn w:val="Carpredefinitoparagrafo"/>
    <w:rsid w:val="008E7543"/>
  </w:style>
  <w:style w:type="character" w:customStyle="1" w:styleId="med11">
    <w:name w:val="med11"/>
    <w:basedOn w:val="Carpredefinitoparagrafo"/>
    <w:rsid w:val="004717A2"/>
    <w:rPr>
      <w:sz w:val="18"/>
      <w:szCs w:val="18"/>
    </w:rPr>
  </w:style>
  <w:style w:type="character" w:customStyle="1" w:styleId="ht-3">
    <w:name w:val="ht-3"/>
    <w:basedOn w:val="Carpredefinitoparagrafo"/>
    <w:rsid w:val="00A04C8E"/>
  </w:style>
  <w:style w:type="paragraph" w:styleId="NormaleWeb">
    <w:name w:val="Normal (Web)"/>
    <w:basedOn w:val="Normale"/>
    <w:uiPriority w:val="99"/>
    <w:unhideWhenUsed/>
    <w:rsid w:val="0028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09E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2DD4"/>
    <w:rPr>
      <w:rFonts w:ascii="Helvetica" w:eastAsia="Times New Roman" w:hAnsi="Helvetica" w:cs="Times New Roman"/>
      <w:b/>
      <w:bCs/>
      <w:color w:val="333333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6E6E6"/>
            <w:right w:val="none" w:sz="0" w:space="0" w:color="auto"/>
          </w:divBdr>
          <w:divsChild>
            <w:div w:id="23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5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72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0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94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16415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9870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672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dl.com/certified/1395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inna.franchin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AFAE-EF48-4EFC-B759-6C550738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ios</cp:lastModifiedBy>
  <cp:revision>2</cp:revision>
  <cp:lastPrinted>2014-05-15T08:54:00Z</cp:lastPrinted>
  <dcterms:created xsi:type="dcterms:W3CDTF">2014-06-26T12:29:00Z</dcterms:created>
  <dcterms:modified xsi:type="dcterms:W3CDTF">2014-06-26T12:29:00Z</dcterms:modified>
</cp:coreProperties>
</file>